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14:paraId="29B8888C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47836F5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85255F6" w14:textId="14EB42B5" w:rsidR="00E22BDF" w:rsidRPr="00341C28" w:rsidRDefault="006D5EC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  <w:r w:rsidR="000C09B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C132242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75B35F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131BC56" w14:textId="77777777" w:rsidR="00E22BDF" w:rsidRPr="00341C28" w:rsidRDefault="00B7440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C80C93" w14:paraId="7C637F07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51610ED" w14:textId="77777777" w:rsidR="00C80C93" w:rsidRPr="00053ECE" w:rsidRDefault="00C80C93" w:rsidP="00C80C9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A940A7F" w14:textId="62A99B23" w:rsidR="00C80C93" w:rsidRPr="00341C28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permite al docente eliminar actividades previamente seleccionadas. </w:t>
            </w:r>
          </w:p>
        </w:tc>
      </w:tr>
      <w:tr w:rsidR="00C80C93" w14:paraId="289B721A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100D2808" w14:textId="77777777" w:rsidR="00C80C93" w:rsidRPr="00053ECE" w:rsidRDefault="00C80C93" w:rsidP="00C80C9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1B2CB138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ndo un docente desea eliminar una actividad del sistema.</w:t>
            </w:r>
          </w:p>
          <w:p w14:paraId="1C9784AB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la actividad que será eliminada.</w:t>
            </w:r>
          </w:p>
          <w:p w14:paraId="7BC946FE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selecciona la opción eliminar.</w:t>
            </w:r>
          </w:p>
          <w:p w14:paraId="73B58B49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elimina de su almacenamiento dicha actividad.</w:t>
            </w:r>
          </w:p>
          <w:p w14:paraId="63C57161" w14:textId="16AD6A08" w:rsidR="00C80C93" w:rsidRPr="00341C28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caso de uso finaliza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C80C93" w14:paraId="3A4E8177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6E751D71" w14:textId="77777777" w:rsidR="00C80C93" w:rsidRPr="00053ECE" w:rsidRDefault="00C80C93" w:rsidP="00C80C9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32DDC32C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rror al eliminar por ejecución de la actividad en el mismo momento.</w:t>
            </w:r>
          </w:p>
          <w:p w14:paraId="0095368C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El docente se encuentra realizando la actividad.</w:t>
            </w:r>
          </w:p>
          <w:p w14:paraId="775A37E0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Un alumno se encuentra realizando la actividad.</w:t>
            </w:r>
          </w:p>
          <w:p w14:paraId="5B1E9438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El sistema muestra por pantalla especificación del error.</w:t>
            </w:r>
          </w:p>
          <w:p w14:paraId="1DF77BA1" w14:textId="3F2919DC" w:rsidR="00C80C93" w:rsidRPr="00341C28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Continua la ejecución normal del sistema.</w:t>
            </w:r>
          </w:p>
        </w:tc>
      </w:tr>
      <w:tr w:rsidR="00C80C93" w14:paraId="4EF0A7EA" w14:textId="77777777" w:rsidTr="00C80C93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70C991FC" w14:textId="77777777" w:rsidR="00C80C93" w:rsidRPr="00053ECE" w:rsidRDefault="00C80C93" w:rsidP="00C80C93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79D48AEC" w14:textId="77777777" w:rsidR="00C80C93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docente ha ingresado al sistema.</w:t>
            </w:r>
          </w:p>
          <w:p w14:paraId="13A57E72" w14:textId="69E27B4A" w:rsidR="00C80C93" w:rsidRPr="00341C28" w:rsidRDefault="00C80C93" w:rsidP="00C8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OST]El sistema elimina la actividad seleccionada. </w:t>
            </w:r>
          </w:p>
        </w:tc>
      </w:tr>
    </w:tbl>
    <w:p w14:paraId="6CD3CD72" w14:textId="77777777"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0C09B0"/>
    <w:rsid w:val="00341C28"/>
    <w:rsid w:val="006D5ECD"/>
    <w:rsid w:val="00B7440F"/>
    <w:rsid w:val="00C80C93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09C7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78FE-0177-4171-AD22-F72E83EF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1-29T20:48:00Z</dcterms:modified>
</cp:coreProperties>
</file>